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3C79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3CD537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F3519E9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079AA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4C8E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CA77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0DCF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8CE3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8AC99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664DB5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63F232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95CB7" w14:paraId="670FD75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32FF20F" w14:textId="77777777" w:rsidR="00403AD5" w:rsidRPr="00582A8F" w:rsidRDefault="00B50DCD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166114D" w14:textId="77777777" w:rsidR="00895CB7" w:rsidRDefault="00B50DC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3B2875E" w14:textId="77777777" w:rsidR="00895CB7" w:rsidRDefault="00B50DC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3001D87" w14:textId="77777777" w:rsidR="00895CB7" w:rsidRDefault="00B50DC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679B1F6" w14:textId="77777777" w:rsidR="00895CB7" w:rsidRDefault="00B50DC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5AD161D" w14:textId="77777777" w:rsidR="00895CB7" w:rsidRDefault="00B50DC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C363805" w14:textId="77777777" w:rsidR="00895CB7" w:rsidRDefault="00B50DC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95CB7" w14:paraId="27006C0B" w14:textId="77777777">
        <w:tc>
          <w:tcPr>
            <w:tcW w:w="290" w:type="pct"/>
          </w:tcPr>
          <w:p w14:paraId="65C59918" w14:textId="77777777" w:rsidR="00895CB7" w:rsidRDefault="00B50DC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88F2228" w14:textId="77777777" w:rsidR="00895CB7" w:rsidRDefault="00B50DCD">
            <w:pPr>
              <w:ind w:left="-84" w:right="-84"/>
            </w:pPr>
            <w:r>
              <w:rPr>
                <w:sz w:val="22"/>
              </w:rPr>
              <w:t>Линии электросвязи абонентского доступа</w:t>
            </w:r>
          </w:p>
        </w:tc>
        <w:tc>
          <w:tcPr>
            <w:tcW w:w="435" w:type="pct"/>
            <w:vMerge w:val="restart"/>
          </w:tcPr>
          <w:p w14:paraId="561E3CB6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610BE656" w14:textId="77777777" w:rsidR="00895CB7" w:rsidRDefault="00B50DCD">
            <w:pPr>
              <w:ind w:left="-84" w:right="-84"/>
            </w:pPr>
            <w:r>
              <w:rPr>
                <w:sz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875" w:type="pct"/>
          </w:tcPr>
          <w:p w14:paraId="20905161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206-2009 (02140) А.1.1, А.1.5, А.1.6, А.1.8.1, А1.9.1, А.1.9.7, А.2.1, А.2.2.1, А.2.3.1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5B8EAB70" w14:textId="77777777" w:rsidR="00895CB7" w:rsidRDefault="00B50DCD">
            <w:pPr>
              <w:ind w:left="-84" w:right="-84"/>
            </w:pPr>
            <w:r>
              <w:rPr>
                <w:sz w:val="22"/>
              </w:rPr>
              <w:t>ЛАМИ 0012-2023</w:t>
            </w:r>
          </w:p>
        </w:tc>
        <w:tc>
          <w:tcPr>
            <w:tcW w:w="835" w:type="pct"/>
            <w:vMerge w:val="restart"/>
          </w:tcPr>
          <w:p w14:paraId="0B53C02E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70849B09" w14:textId="77777777">
        <w:tc>
          <w:tcPr>
            <w:tcW w:w="290" w:type="pct"/>
          </w:tcPr>
          <w:p w14:paraId="563DB8D6" w14:textId="77777777" w:rsidR="00895CB7" w:rsidRDefault="00B50DC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8E8D797" w14:textId="77777777" w:rsidR="00895CB7" w:rsidRDefault="00895CB7"/>
        </w:tc>
        <w:tc>
          <w:tcPr>
            <w:tcW w:w="435" w:type="pct"/>
            <w:vMerge/>
          </w:tcPr>
          <w:p w14:paraId="37A37A46" w14:textId="77777777" w:rsidR="00895CB7" w:rsidRDefault="00895CB7"/>
        </w:tc>
        <w:tc>
          <w:tcPr>
            <w:tcW w:w="970" w:type="pct"/>
          </w:tcPr>
          <w:p w14:paraId="15968EAC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875" w:type="pct"/>
          </w:tcPr>
          <w:p w14:paraId="4BEC1BA6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206-2009 (02140) А.1.2, А.1.8.1, А.1.9.2, А.2.1, А.2.2.2, А.2.3.2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/>
          </w:tcPr>
          <w:p w14:paraId="3BED8DDD" w14:textId="77777777" w:rsidR="00895CB7" w:rsidRDefault="00895CB7"/>
        </w:tc>
        <w:tc>
          <w:tcPr>
            <w:tcW w:w="835" w:type="pct"/>
            <w:vMerge/>
          </w:tcPr>
          <w:p w14:paraId="236839F8" w14:textId="77777777" w:rsidR="00895CB7" w:rsidRDefault="00895CB7"/>
        </w:tc>
      </w:tr>
      <w:tr w:rsidR="00895CB7" w14:paraId="55BCD412" w14:textId="77777777">
        <w:tc>
          <w:tcPr>
            <w:tcW w:w="290" w:type="pct"/>
          </w:tcPr>
          <w:p w14:paraId="2A3C8E19" w14:textId="77777777" w:rsidR="00895CB7" w:rsidRDefault="00B50DC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0242939" w14:textId="77777777" w:rsidR="00895CB7" w:rsidRDefault="00895CB7"/>
        </w:tc>
        <w:tc>
          <w:tcPr>
            <w:tcW w:w="435" w:type="pct"/>
            <w:vMerge/>
          </w:tcPr>
          <w:p w14:paraId="364E6F3C" w14:textId="77777777" w:rsidR="00895CB7" w:rsidRDefault="00895CB7"/>
        </w:tc>
        <w:tc>
          <w:tcPr>
            <w:tcW w:w="970" w:type="pct"/>
          </w:tcPr>
          <w:p w14:paraId="7A0E30A0" w14:textId="77777777" w:rsidR="00895CB7" w:rsidRDefault="00B50DC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875" w:type="pct"/>
          </w:tcPr>
          <w:p w14:paraId="0D6C768B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206-2009 (02140) А.1.3, А.1.5, А.1.8.1, А.1.9.3, А.2.1, А.2.2.3, А.2.3.4, А.2.3.5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/>
          </w:tcPr>
          <w:p w14:paraId="150C7543" w14:textId="77777777" w:rsidR="00895CB7" w:rsidRDefault="00895CB7"/>
        </w:tc>
        <w:tc>
          <w:tcPr>
            <w:tcW w:w="835" w:type="pct"/>
            <w:vMerge/>
          </w:tcPr>
          <w:p w14:paraId="19FB38C0" w14:textId="77777777" w:rsidR="00895CB7" w:rsidRDefault="00895CB7"/>
        </w:tc>
      </w:tr>
      <w:tr w:rsidR="00895CB7" w14:paraId="0B476639" w14:textId="77777777">
        <w:trPr>
          <w:trHeight w:val="230"/>
        </w:trPr>
        <w:tc>
          <w:tcPr>
            <w:tcW w:w="290" w:type="pct"/>
            <w:vMerge w:val="restart"/>
          </w:tcPr>
          <w:p w14:paraId="4820AAD4" w14:textId="77777777" w:rsidR="00895CB7" w:rsidRDefault="00B50DCD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680" w:type="pct"/>
            <w:vMerge/>
          </w:tcPr>
          <w:p w14:paraId="28465D43" w14:textId="77777777" w:rsidR="00895CB7" w:rsidRDefault="00895CB7"/>
        </w:tc>
        <w:tc>
          <w:tcPr>
            <w:tcW w:w="435" w:type="pct"/>
            <w:vMerge/>
          </w:tcPr>
          <w:p w14:paraId="2E748971" w14:textId="77777777" w:rsidR="00895CB7" w:rsidRDefault="00895CB7"/>
        </w:tc>
        <w:tc>
          <w:tcPr>
            <w:tcW w:w="970" w:type="pct"/>
            <w:vMerge w:val="restart"/>
          </w:tcPr>
          <w:p w14:paraId="47C96D12" w14:textId="77777777" w:rsidR="00895CB7" w:rsidRDefault="00B50DCD">
            <w:pPr>
              <w:ind w:left="-84" w:right="-84"/>
            </w:pPr>
            <w:r>
              <w:rPr>
                <w:sz w:val="22"/>
              </w:rPr>
              <w:t>Рабочая емкость цепей абонентских линий</w:t>
            </w:r>
          </w:p>
        </w:tc>
        <w:tc>
          <w:tcPr>
            <w:tcW w:w="875" w:type="pct"/>
            <w:vMerge w:val="restart"/>
          </w:tcPr>
          <w:p w14:paraId="156A2E26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206-2009 (02140) А.1.4, А.1.8.1, А.2.1, А.2.3.3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/>
          </w:tcPr>
          <w:p w14:paraId="25791CC8" w14:textId="77777777" w:rsidR="00895CB7" w:rsidRDefault="00895CB7"/>
        </w:tc>
        <w:tc>
          <w:tcPr>
            <w:tcW w:w="835" w:type="pct"/>
            <w:vMerge/>
          </w:tcPr>
          <w:p w14:paraId="3251E83E" w14:textId="77777777" w:rsidR="00895CB7" w:rsidRDefault="00895CB7"/>
        </w:tc>
      </w:tr>
      <w:tr w:rsidR="00895CB7" w14:paraId="6E4417B1" w14:textId="77777777">
        <w:tc>
          <w:tcPr>
            <w:tcW w:w="290" w:type="pct"/>
          </w:tcPr>
          <w:p w14:paraId="4D294810" w14:textId="77777777" w:rsidR="00895CB7" w:rsidRDefault="00B50DC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3BE5FDC" w14:textId="77777777" w:rsidR="00895CB7" w:rsidRDefault="00B50DCD">
            <w:pPr>
              <w:ind w:left="-84" w:right="-84"/>
            </w:pPr>
            <w:r>
              <w:rPr>
                <w:sz w:val="22"/>
              </w:rPr>
              <w:t>Волоконно-оптические линии связи</w:t>
            </w:r>
          </w:p>
        </w:tc>
        <w:tc>
          <w:tcPr>
            <w:tcW w:w="435" w:type="pct"/>
            <w:vMerge w:val="restart"/>
          </w:tcPr>
          <w:p w14:paraId="797050C9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970" w:type="pct"/>
          </w:tcPr>
          <w:p w14:paraId="64D8355D" w14:textId="77777777" w:rsidR="00895CB7" w:rsidRDefault="00B50DCD">
            <w:pPr>
              <w:ind w:left="-84" w:right="-84"/>
            </w:pPr>
            <w:r>
              <w:rPr>
                <w:sz w:val="22"/>
              </w:rPr>
              <w:t>Километрическое затухание строительной длины Коэффициент затухания</w:t>
            </w:r>
          </w:p>
        </w:tc>
        <w:tc>
          <w:tcPr>
            <w:tcW w:w="875" w:type="pct"/>
          </w:tcPr>
          <w:p w14:paraId="558424D9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ТБ 1201-2012 прил. А табл. А.1-А.8;</w:t>
            </w:r>
            <w:r>
              <w:rPr>
                <w:sz w:val="22"/>
              </w:rPr>
              <w:br/>
              <w:t>ТКП 212-2010 (02140) Б.2, Б.8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49868088" w14:textId="77777777" w:rsidR="00895CB7" w:rsidRDefault="00B50DCD">
            <w:pPr>
              <w:ind w:left="-84" w:right="-84"/>
            </w:pPr>
            <w:r>
              <w:rPr>
                <w:sz w:val="22"/>
              </w:rPr>
              <w:t>ЛАМИ 0023-2025</w:t>
            </w:r>
          </w:p>
        </w:tc>
        <w:tc>
          <w:tcPr>
            <w:tcW w:w="835" w:type="pct"/>
            <w:vMerge w:val="restart"/>
          </w:tcPr>
          <w:p w14:paraId="47FDCA3B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7CF1C0C0" w14:textId="77777777">
        <w:tc>
          <w:tcPr>
            <w:tcW w:w="290" w:type="pct"/>
          </w:tcPr>
          <w:p w14:paraId="454DCE79" w14:textId="77777777" w:rsidR="00895CB7" w:rsidRDefault="00B50DC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4F6C475" w14:textId="77777777" w:rsidR="00895CB7" w:rsidRDefault="00895CB7"/>
        </w:tc>
        <w:tc>
          <w:tcPr>
            <w:tcW w:w="435" w:type="pct"/>
            <w:vMerge/>
          </w:tcPr>
          <w:p w14:paraId="19DBA7CE" w14:textId="77777777" w:rsidR="00895CB7" w:rsidRDefault="00895CB7"/>
        </w:tc>
        <w:tc>
          <w:tcPr>
            <w:tcW w:w="970" w:type="pct"/>
          </w:tcPr>
          <w:p w14:paraId="1AC14183" w14:textId="77777777" w:rsidR="00895CB7" w:rsidRDefault="00B50DCD">
            <w:pPr>
              <w:ind w:left="-84" w:right="-84"/>
            </w:pPr>
            <w:r>
              <w:rPr>
                <w:sz w:val="22"/>
              </w:rPr>
              <w:t>Общее затухание на участке. Затухание ЭКУ. Общее затухание на распределительно-абонентском участке сети PON</w:t>
            </w:r>
          </w:p>
        </w:tc>
        <w:tc>
          <w:tcPr>
            <w:tcW w:w="875" w:type="pct"/>
          </w:tcPr>
          <w:p w14:paraId="02FAF07F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212-2010 (02140) А.1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/>
          </w:tcPr>
          <w:p w14:paraId="6FE8EA90" w14:textId="77777777" w:rsidR="00895CB7" w:rsidRDefault="00895CB7"/>
        </w:tc>
        <w:tc>
          <w:tcPr>
            <w:tcW w:w="835" w:type="pct"/>
            <w:vMerge/>
          </w:tcPr>
          <w:p w14:paraId="557B7985" w14:textId="77777777" w:rsidR="00895CB7" w:rsidRDefault="00895CB7"/>
        </w:tc>
      </w:tr>
      <w:tr w:rsidR="00895CB7" w14:paraId="05F793DC" w14:textId="77777777">
        <w:tc>
          <w:tcPr>
            <w:tcW w:w="290" w:type="pct"/>
          </w:tcPr>
          <w:p w14:paraId="617C72FE" w14:textId="77777777" w:rsidR="00895CB7" w:rsidRDefault="00B50DC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E54742E" w14:textId="77777777" w:rsidR="00895CB7" w:rsidRDefault="00895CB7"/>
        </w:tc>
        <w:tc>
          <w:tcPr>
            <w:tcW w:w="435" w:type="pct"/>
            <w:vMerge/>
          </w:tcPr>
          <w:p w14:paraId="08F9F6DC" w14:textId="77777777" w:rsidR="00895CB7" w:rsidRDefault="00895CB7"/>
        </w:tc>
        <w:tc>
          <w:tcPr>
            <w:tcW w:w="970" w:type="pct"/>
          </w:tcPr>
          <w:p w14:paraId="788009FE" w14:textId="77777777" w:rsidR="00895CB7" w:rsidRDefault="00B50DCD">
            <w:pPr>
              <w:ind w:left="-84" w:right="-84"/>
            </w:pPr>
            <w:r>
              <w:rPr>
                <w:sz w:val="22"/>
              </w:rPr>
              <w:t>Потери (затухание) в неразъемных соединениях</w:t>
            </w:r>
          </w:p>
        </w:tc>
        <w:tc>
          <w:tcPr>
            <w:tcW w:w="875" w:type="pct"/>
          </w:tcPr>
          <w:p w14:paraId="630C5EB1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212-2010 (02140) А.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/>
          </w:tcPr>
          <w:p w14:paraId="6C998B3C" w14:textId="77777777" w:rsidR="00895CB7" w:rsidRDefault="00895CB7"/>
        </w:tc>
        <w:tc>
          <w:tcPr>
            <w:tcW w:w="835" w:type="pct"/>
            <w:vMerge/>
          </w:tcPr>
          <w:p w14:paraId="597F5BF4" w14:textId="77777777" w:rsidR="00895CB7" w:rsidRDefault="00895CB7"/>
        </w:tc>
      </w:tr>
      <w:tr w:rsidR="00895CB7" w14:paraId="1DAFCB7D" w14:textId="77777777">
        <w:tc>
          <w:tcPr>
            <w:tcW w:w="290" w:type="pct"/>
          </w:tcPr>
          <w:p w14:paraId="05F007D6" w14:textId="77777777" w:rsidR="00895CB7" w:rsidRDefault="00B50DC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646956F6" w14:textId="77777777" w:rsidR="00895CB7" w:rsidRDefault="00895CB7"/>
        </w:tc>
        <w:tc>
          <w:tcPr>
            <w:tcW w:w="435" w:type="pct"/>
            <w:vMerge/>
          </w:tcPr>
          <w:p w14:paraId="3839FA61" w14:textId="77777777" w:rsidR="00895CB7" w:rsidRDefault="00895CB7"/>
        </w:tc>
        <w:tc>
          <w:tcPr>
            <w:tcW w:w="970" w:type="pct"/>
          </w:tcPr>
          <w:p w14:paraId="23471B01" w14:textId="77777777" w:rsidR="00895CB7" w:rsidRDefault="00B50DCD">
            <w:pPr>
              <w:ind w:left="-84" w:right="-84"/>
            </w:pPr>
            <w:r>
              <w:rPr>
                <w:sz w:val="22"/>
              </w:rPr>
              <w:t>Потери на вводе излучения оптической мощности в ОК</w:t>
            </w:r>
          </w:p>
        </w:tc>
        <w:tc>
          <w:tcPr>
            <w:tcW w:w="875" w:type="pct"/>
          </w:tcPr>
          <w:p w14:paraId="79E3BEF1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212-2010 (02140) А.1.5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/>
          </w:tcPr>
          <w:p w14:paraId="31210BA1" w14:textId="77777777" w:rsidR="00895CB7" w:rsidRDefault="00895CB7"/>
        </w:tc>
        <w:tc>
          <w:tcPr>
            <w:tcW w:w="835" w:type="pct"/>
            <w:vMerge/>
          </w:tcPr>
          <w:p w14:paraId="5BC7DE80" w14:textId="77777777" w:rsidR="00895CB7" w:rsidRDefault="00895CB7"/>
        </w:tc>
      </w:tr>
      <w:tr w:rsidR="00895CB7" w14:paraId="166E26B7" w14:textId="77777777">
        <w:tc>
          <w:tcPr>
            <w:tcW w:w="290" w:type="pct"/>
          </w:tcPr>
          <w:p w14:paraId="7C1E3EF7" w14:textId="77777777" w:rsidR="00895CB7" w:rsidRDefault="00B50DCD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F6291A7" w14:textId="77777777" w:rsidR="00895CB7" w:rsidRDefault="00895CB7"/>
        </w:tc>
        <w:tc>
          <w:tcPr>
            <w:tcW w:w="435" w:type="pct"/>
            <w:vMerge/>
          </w:tcPr>
          <w:p w14:paraId="737A7A53" w14:textId="77777777" w:rsidR="00895CB7" w:rsidRDefault="00895CB7"/>
        </w:tc>
        <w:tc>
          <w:tcPr>
            <w:tcW w:w="970" w:type="pct"/>
          </w:tcPr>
          <w:p w14:paraId="3CB3A702" w14:textId="77777777" w:rsidR="00895CB7" w:rsidRDefault="00B50DCD">
            <w:pPr>
              <w:ind w:left="-84" w:right="-84"/>
            </w:pPr>
            <w:r>
              <w:rPr>
                <w:sz w:val="22"/>
              </w:rPr>
              <w:t>Затухание ЭКУ приведенное к длине 1 км</w:t>
            </w:r>
          </w:p>
        </w:tc>
        <w:tc>
          <w:tcPr>
            <w:tcW w:w="875" w:type="pct"/>
          </w:tcPr>
          <w:p w14:paraId="531ABE15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212-2010 (02140) А.1.2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900" w:type="pct"/>
            <w:vMerge/>
          </w:tcPr>
          <w:p w14:paraId="43FB1AF9" w14:textId="77777777" w:rsidR="00895CB7" w:rsidRDefault="00895CB7"/>
        </w:tc>
        <w:tc>
          <w:tcPr>
            <w:tcW w:w="835" w:type="pct"/>
            <w:vMerge/>
          </w:tcPr>
          <w:p w14:paraId="13469927" w14:textId="77777777" w:rsidR="00895CB7" w:rsidRDefault="00895CB7"/>
        </w:tc>
      </w:tr>
      <w:tr w:rsidR="00895CB7" w14:paraId="7E9FF98E" w14:textId="77777777">
        <w:tc>
          <w:tcPr>
            <w:tcW w:w="290" w:type="pct"/>
          </w:tcPr>
          <w:p w14:paraId="1AD00124" w14:textId="77777777" w:rsidR="00895CB7" w:rsidRDefault="00B50DCD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38C88092" w14:textId="77777777" w:rsidR="00895CB7" w:rsidRDefault="00895CB7"/>
        </w:tc>
        <w:tc>
          <w:tcPr>
            <w:tcW w:w="435" w:type="pct"/>
            <w:vMerge/>
          </w:tcPr>
          <w:p w14:paraId="7EF9273E" w14:textId="77777777" w:rsidR="00895CB7" w:rsidRDefault="00895CB7"/>
        </w:tc>
        <w:tc>
          <w:tcPr>
            <w:tcW w:w="970" w:type="pct"/>
          </w:tcPr>
          <w:p w14:paraId="37637D4B" w14:textId="77777777" w:rsidR="00895CB7" w:rsidRDefault="00B50DCD">
            <w:pPr>
              <w:ind w:left="-84" w:right="-84"/>
            </w:pPr>
            <w:r>
              <w:rPr>
                <w:sz w:val="22"/>
              </w:rPr>
              <w:t>Оптическая длина (0-20 км)</w:t>
            </w:r>
          </w:p>
        </w:tc>
        <w:tc>
          <w:tcPr>
            <w:tcW w:w="875" w:type="pct"/>
          </w:tcPr>
          <w:p w14:paraId="7ECA852D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212-2010 (02140) Б.2, Б.4, Б.5, Б.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/>
          </w:tcPr>
          <w:p w14:paraId="3A6414DF" w14:textId="77777777" w:rsidR="00895CB7" w:rsidRDefault="00895CB7"/>
        </w:tc>
        <w:tc>
          <w:tcPr>
            <w:tcW w:w="835" w:type="pct"/>
            <w:vMerge/>
          </w:tcPr>
          <w:p w14:paraId="2C817CDD" w14:textId="77777777" w:rsidR="00895CB7" w:rsidRDefault="00895CB7"/>
        </w:tc>
      </w:tr>
      <w:tr w:rsidR="00895CB7" w14:paraId="73328B35" w14:textId="77777777">
        <w:trPr>
          <w:trHeight w:val="230"/>
        </w:trPr>
        <w:tc>
          <w:tcPr>
            <w:tcW w:w="290" w:type="pct"/>
            <w:vMerge w:val="restart"/>
          </w:tcPr>
          <w:p w14:paraId="5A35C388" w14:textId="77777777" w:rsidR="00895CB7" w:rsidRDefault="00B50DCD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5B9B177D" w14:textId="77777777" w:rsidR="00895CB7" w:rsidRDefault="00895CB7"/>
        </w:tc>
        <w:tc>
          <w:tcPr>
            <w:tcW w:w="435" w:type="pct"/>
            <w:vMerge/>
          </w:tcPr>
          <w:p w14:paraId="67E10381" w14:textId="77777777" w:rsidR="00895CB7" w:rsidRDefault="00895CB7"/>
        </w:tc>
        <w:tc>
          <w:tcPr>
            <w:tcW w:w="970" w:type="pct"/>
            <w:vMerge w:val="restart"/>
          </w:tcPr>
          <w:p w14:paraId="3E5057AF" w14:textId="77777777" w:rsidR="00895CB7" w:rsidRDefault="00B50DCD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между бронепокровом кабеля и землей</w:t>
            </w:r>
          </w:p>
        </w:tc>
        <w:tc>
          <w:tcPr>
            <w:tcW w:w="875" w:type="pct"/>
            <w:vMerge w:val="restart"/>
          </w:tcPr>
          <w:p w14:paraId="2B40BD07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212-2010 (02140) Приложение А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00" w:type="pct"/>
            <w:vMerge w:val="restart"/>
          </w:tcPr>
          <w:p w14:paraId="6DA070F5" w14:textId="77777777" w:rsidR="00895CB7" w:rsidRDefault="00B50DCD">
            <w:pPr>
              <w:ind w:left="-84" w:right="-84"/>
            </w:pPr>
            <w:r>
              <w:rPr>
                <w:sz w:val="22"/>
              </w:rPr>
              <w:t>ЛАМИ 0012-2023</w:t>
            </w:r>
          </w:p>
        </w:tc>
        <w:tc>
          <w:tcPr>
            <w:tcW w:w="835" w:type="pct"/>
            <w:vMerge/>
          </w:tcPr>
          <w:p w14:paraId="3F1A68C8" w14:textId="77777777" w:rsidR="00895CB7" w:rsidRDefault="00895CB7"/>
        </w:tc>
      </w:tr>
      <w:tr w:rsidR="00895CB7" w14:paraId="7EE8BAD3" w14:textId="77777777">
        <w:tc>
          <w:tcPr>
            <w:tcW w:w="290" w:type="pct"/>
          </w:tcPr>
          <w:p w14:paraId="75136630" w14:textId="77777777" w:rsidR="00895CB7" w:rsidRDefault="00B50DC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4443C0C" w14:textId="77777777" w:rsidR="00895CB7" w:rsidRDefault="00B50DCD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5" w:type="pct"/>
            <w:vMerge w:val="restart"/>
          </w:tcPr>
          <w:p w14:paraId="48C04E88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14919DC3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875" w:type="pct"/>
          </w:tcPr>
          <w:p w14:paraId="315DF9F6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29.4;</w:t>
            </w:r>
            <w:r>
              <w:rPr>
                <w:sz w:val="22"/>
              </w:rPr>
              <w:br/>
              <w:t>ТКП 339-2022 (33240) п. 4.4.28.6, п. 4.3.8.2</w:t>
            </w:r>
          </w:p>
        </w:tc>
        <w:tc>
          <w:tcPr>
            <w:tcW w:w="900" w:type="pct"/>
          </w:tcPr>
          <w:p w14:paraId="7D4B2E13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835" w:type="pct"/>
            <w:vMerge w:val="restart"/>
          </w:tcPr>
          <w:p w14:paraId="48339BB1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2070D2D6" w14:textId="77777777">
        <w:tc>
          <w:tcPr>
            <w:tcW w:w="290" w:type="pct"/>
          </w:tcPr>
          <w:p w14:paraId="41543593" w14:textId="77777777" w:rsidR="00895CB7" w:rsidRDefault="00B50DC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6982B3B" w14:textId="77777777" w:rsidR="00895CB7" w:rsidRDefault="00895CB7"/>
        </w:tc>
        <w:tc>
          <w:tcPr>
            <w:tcW w:w="435" w:type="pct"/>
            <w:vMerge/>
          </w:tcPr>
          <w:p w14:paraId="26BF66AE" w14:textId="77777777" w:rsidR="00895CB7" w:rsidRDefault="00895CB7"/>
        </w:tc>
        <w:tc>
          <w:tcPr>
            <w:tcW w:w="970" w:type="pct"/>
          </w:tcPr>
          <w:p w14:paraId="17D2D870" w14:textId="77777777" w:rsidR="00895CB7" w:rsidRDefault="00B50DCD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5" w:type="pct"/>
          </w:tcPr>
          <w:p w14:paraId="0EC5EF25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29.2;</w:t>
            </w:r>
            <w:r>
              <w:rPr>
                <w:sz w:val="22"/>
              </w:rPr>
              <w:br/>
              <w:t>ТКП 339-2022 (33240) п. 4.4.28.2</w:t>
            </w:r>
          </w:p>
        </w:tc>
        <w:tc>
          <w:tcPr>
            <w:tcW w:w="900" w:type="pct"/>
          </w:tcPr>
          <w:p w14:paraId="5A742998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  <w:tc>
          <w:tcPr>
            <w:tcW w:w="835" w:type="pct"/>
            <w:vMerge/>
          </w:tcPr>
          <w:p w14:paraId="356C8D2D" w14:textId="77777777" w:rsidR="00895CB7" w:rsidRDefault="00895CB7"/>
        </w:tc>
      </w:tr>
      <w:tr w:rsidR="00895CB7" w14:paraId="272A932B" w14:textId="77777777">
        <w:trPr>
          <w:trHeight w:val="230"/>
        </w:trPr>
        <w:tc>
          <w:tcPr>
            <w:tcW w:w="290" w:type="pct"/>
            <w:vMerge w:val="restart"/>
          </w:tcPr>
          <w:p w14:paraId="23552D44" w14:textId="77777777" w:rsidR="00895CB7" w:rsidRDefault="00B50DCD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5B65529" w14:textId="77777777" w:rsidR="00895CB7" w:rsidRDefault="00895CB7"/>
        </w:tc>
        <w:tc>
          <w:tcPr>
            <w:tcW w:w="435" w:type="pct"/>
            <w:vMerge/>
          </w:tcPr>
          <w:p w14:paraId="0EEDB600" w14:textId="77777777" w:rsidR="00895CB7" w:rsidRDefault="00895CB7"/>
        </w:tc>
        <w:tc>
          <w:tcPr>
            <w:tcW w:w="970" w:type="pct"/>
            <w:vMerge w:val="restart"/>
          </w:tcPr>
          <w:p w14:paraId="506BE901" w14:textId="77777777" w:rsidR="00895CB7" w:rsidRDefault="00B50DCD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5" w:type="pct"/>
            <w:vMerge w:val="restart"/>
          </w:tcPr>
          <w:p w14:paraId="56D69E62" w14:textId="77777777" w:rsidR="00895CB7" w:rsidRDefault="00B50DCD">
            <w:pPr>
              <w:ind w:left="-84" w:right="-84"/>
            </w:pPr>
            <w:r>
              <w:rPr>
                <w:sz w:val="22"/>
              </w:rPr>
              <w:t>ГОСТ 30331.3-95 (МЭК 364-4-41-92) п. 413.1.3.4, п. 413.1.3.5;</w:t>
            </w:r>
            <w:r>
              <w:rPr>
                <w:sz w:val="22"/>
              </w:rPr>
              <w:br/>
              <w:t>Техническая  и эксплуатационная  документация ;</w:t>
            </w:r>
            <w:r>
              <w:rPr>
                <w:sz w:val="22"/>
              </w:rPr>
              <w:br/>
              <w:t xml:space="preserve">ТКП 181-2023 (33240) п. </w:t>
            </w:r>
            <w:r>
              <w:rPr>
                <w:sz w:val="22"/>
              </w:rPr>
              <w:lastRenderedPageBreak/>
              <w:t>Б.29.8;</w:t>
            </w:r>
            <w:r>
              <w:rPr>
                <w:sz w:val="22"/>
              </w:rPr>
              <w:br/>
              <w:t>ТКП 339-2022 (33240) п. 4.4.28.5</w:t>
            </w:r>
          </w:p>
        </w:tc>
        <w:tc>
          <w:tcPr>
            <w:tcW w:w="900" w:type="pct"/>
            <w:vMerge w:val="restart"/>
          </w:tcPr>
          <w:p w14:paraId="0286F956" w14:textId="77777777" w:rsidR="00895CB7" w:rsidRDefault="00B50DCD">
            <w:pPr>
              <w:ind w:left="-84" w:right="-84"/>
            </w:pPr>
            <w:r>
              <w:rPr>
                <w:sz w:val="22"/>
              </w:rPr>
              <w:lastRenderedPageBreak/>
              <w:t>АМИ.ГР 0012-2021</w:t>
            </w:r>
          </w:p>
        </w:tc>
        <w:tc>
          <w:tcPr>
            <w:tcW w:w="835" w:type="pct"/>
            <w:vMerge/>
          </w:tcPr>
          <w:p w14:paraId="0F1802A8" w14:textId="77777777" w:rsidR="00895CB7" w:rsidRDefault="00895CB7"/>
        </w:tc>
      </w:tr>
      <w:tr w:rsidR="00895CB7" w14:paraId="27A20764" w14:textId="77777777">
        <w:tc>
          <w:tcPr>
            <w:tcW w:w="290" w:type="pct"/>
          </w:tcPr>
          <w:p w14:paraId="275CA294" w14:textId="77777777" w:rsidR="00895CB7" w:rsidRDefault="00B50DC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7D5C5F5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5" w:type="pct"/>
            <w:vMerge w:val="restart"/>
          </w:tcPr>
          <w:p w14:paraId="4F1818B3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70" w:type="pct"/>
          </w:tcPr>
          <w:p w14:paraId="6A787CEB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2B5D20CF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27.1;</w:t>
            </w:r>
            <w:r>
              <w:rPr>
                <w:sz w:val="22"/>
              </w:rPr>
              <w:br/>
              <w:t>ТКП 339-2022 (33240) п. 4.4.26.1</w:t>
            </w:r>
          </w:p>
        </w:tc>
        <w:tc>
          <w:tcPr>
            <w:tcW w:w="900" w:type="pct"/>
          </w:tcPr>
          <w:p w14:paraId="2EC06C15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 w:val="restart"/>
          </w:tcPr>
          <w:p w14:paraId="26FF3507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06A55747" w14:textId="77777777">
        <w:trPr>
          <w:trHeight w:val="230"/>
        </w:trPr>
        <w:tc>
          <w:tcPr>
            <w:tcW w:w="290" w:type="pct"/>
            <w:vMerge w:val="restart"/>
          </w:tcPr>
          <w:p w14:paraId="0E024380" w14:textId="77777777" w:rsidR="00895CB7" w:rsidRDefault="00B50DC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07E43382" w14:textId="77777777" w:rsidR="00895CB7" w:rsidRDefault="00895CB7"/>
        </w:tc>
        <w:tc>
          <w:tcPr>
            <w:tcW w:w="435" w:type="pct"/>
            <w:vMerge/>
          </w:tcPr>
          <w:p w14:paraId="5898C9EF" w14:textId="77777777" w:rsidR="00895CB7" w:rsidRDefault="00895CB7"/>
        </w:tc>
        <w:tc>
          <w:tcPr>
            <w:tcW w:w="970" w:type="pct"/>
            <w:vMerge w:val="restart"/>
          </w:tcPr>
          <w:p w14:paraId="7887A924" w14:textId="77777777" w:rsidR="00895CB7" w:rsidRDefault="00B50DCD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875" w:type="pct"/>
            <w:vMerge w:val="restart"/>
          </w:tcPr>
          <w:p w14:paraId="0770C9AF" w14:textId="77777777" w:rsidR="00895CB7" w:rsidRDefault="00B50DCD">
            <w:pPr>
              <w:ind w:left="-84" w:right="-84"/>
            </w:pPr>
            <w:r>
              <w:rPr>
                <w:sz w:val="22"/>
              </w:rPr>
              <w:t>ГОСТ 30331.3-95 (МЭК 364-4-41-92) п. 413.1.3.4, п. 413.1.3.5 ;</w:t>
            </w:r>
            <w:r>
              <w:rPr>
                <w:sz w:val="22"/>
              </w:rPr>
              <w:br/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27.3;</w:t>
            </w:r>
            <w:r>
              <w:rPr>
                <w:sz w:val="22"/>
              </w:rPr>
              <w:br/>
              <w:t>ТКП 339-2022 (33240) п. 4.4.26.3</w:t>
            </w:r>
          </w:p>
        </w:tc>
        <w:tc>
          <w:tcPr>
            <w:tcW w:w="900" w:type="pct"/>
            <w:vMerge w:val="restart"/>
          </w:tcPr>
          <w:p w14:paraId="0CF5FEF1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835" w:type="pct"/>
            <w:vMerge/>
          </w:tcPr>
          <w:p w14:paraId="54421826" w14:textId="77777777" w:rsidR="00895CB7" w:rsidRDefault="00895CB7"/>
        </w:tc>
      </w:tr>
      <w:tr w:rsidR="00895CB7" w14:paraId="7ECA066D" w14:textId="77777777">
        <w:trPr>
          <w:trHeight w:val="230"/>
        </w:trPr>
        <w:tc>
          <w:tcPr>
            <w:tcW w:w="290" w:type="pct"/>
            <w:vMerge w:val="restart"/>
          </w:tcPr>
          <w:p w14:paraId="101200BC" w14:textId="77777777" w:rsidR="00895CB7" w:rsidRDefault="00B50DC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DB2D9C8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435" w:type="pct"/>
            <w:vMerge w:val="restart"/>
          </w:tcPr>
          <w:p w14:paraId="71598AF2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  <w:vMerge w:val="restart"/>
          </w:tcPr>
          <w:p w14:paraId="13345616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  <w:vMerge w:val="restart"/>
          </w:tcPr>
          <w:p w14:paraId="59D73A52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30.1;</w:t>
            </w:r>
            <w:r>
              <w:rPr>
                <w:sz w:val="22"/>
              </w:rPr>
              <w:br/>
              <w:t>ТКП 339-2022 (33240) п. 4.4.29.2</w:t>
            </w:r>
          </w:p>
        </w:tc>
        <w:tc>
          <w:tcPr>
            <w:tcW w:w="900" w:type="pct"/>
            <w:vMerge w:val="restart"/>
          </w:tcPr>
          <w:p w14:paraId="30E53BB3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 w:val="restart"/>
          </w:tcPr>
          <w:p w14:paraId="653008AF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4D7CE678" w14:textId="77777777">
        <w:tc>
          <w:tcPr>
            <w:tcW w:w="290" w:type="pct"/>
          </w:tcPr>
          <w:p w14:paraId="2765702C" w14:textId="77777777" w:rsidR="00895CB7" w:rsidRDefault="00B50DC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98D031A" w14:textId="77777777" w:rsidR="00895CB7" w:rsidRDefault="00B50DCD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435" w:type="pct"/>
            <w:vMerge w:val="restart"/>
          </w:tcPr>
          <w:p w14:paraId="31BCE259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36444B5F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875" w:type="pct"/>
          </w:tcPr>
          <w:p w14:paraId="750C4996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181-2023 (33240) п. Б.27.1, п. Б.27.7, п. В. 4.65;</w:t>
            </w:r>
            <w:r>
              <w:rPr>
                <w:sz w:val="22"/>
              </w:rPr>
              <w:br/>
              <w:t>ТКП 339-2022 (33240) п. 4.4.26.1</w:t>
            </w:r>
          </w:p>
        </w:tc>
        <w:tc>
          <w:tcPr>
            <w:tcW w:w="900" w:type="pct"/>
          </w:tcPr>
          <w:p w14:paraId="736FE3AB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АМИ.ГР 0062-2022</w:t>
            </w:r>
          </w:p>
        </w:tc>
        <w:tc>
          <w:tcPr>
            <w:tcW w:w="835" w:type="pct"/>
            <w:vMerge w:val="restart"/>
          </w:tcPr>
          <w:p w14:paraId="267E11C8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0C2DCAD3" w14:textId="77777777">
        <w:tc>
          <w:tcPr>
            <w:tcW w:w="290" w:type="pct"/>
          </w:tcPr>
          <w:p w14:paraId="4BA26801" w14:textId="77777777" w:rsidR="00895CB7" w:rsidRDefault="00B50DCD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680" w:type="pct"/>
            <w:vMerge/>
          </w:tcPr>
          <w:p w14:paraId="307CC31C" w14:textId="77777777" w:rsidR="00895CB7" w:rsidRDefault="00895CB7"/>
        </w:tc>
        <w:tc>
          <w:tcPr>
            <w:tcW w:w="435" w:type="pct"/>
            <w:vMerge/>
          </w:tcPr>
          <w:p w14:paraId="3D55CD5B" w14:textId="77777777" w:rsidR="00895CB7" w:rsidRDefault="00895CB7"/>
        </w:tc>
        <w:tc>
          <w:tcPr>
            <w:tcW w:w="970" w:type="pct"/>
          </w:tcPr>
          <w:p w14:paraId="1FB40124" w14:textId="77777777" w:rsidR="00895CB7" w:rsidRDefault="00B50DCD">
            <w:pPr>
              <w:ind w:left="-84" w:right="-84"/>
            </w:pPr>
            <w:r>
              <w:rPr>
                <w:sz w:val="22"/>
              </w:rPr>
              <w:t>Проверка работоспособности УЗО</w:t>
            </w:r>
          </w:p>
        </w:tc>
        <w:tc>
          <w:tcPr>
            <w:tcW w:w="875" w:type="pct"/>
          </w:tcPr>
          <w:p w14:paraId="579C76D4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ТБ ГОСТ Р 50807-2003 (МЭК 755-83) п. 5</w:t>
            </w:r>
          </w:p>
        </w:tc>
        <w:tc>
          <w:tcPr>
            <w:tcW w:w="900" w:type="pct"/>
            <w:vMerge w:val="restart"/>
          </w:tcPr>
          <w:p w14:paraId="28877810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835" w:type="pct"/>
            <w:vMerge/>
          </w:tcPr>
          <w:p w14:paraId="7015B781" w14:textId="77777777" w:rsidR="00895CB7" w:rsidRDefault="00895CB7"/>
        </w:tc>
      </w:tr>
      <w:tr w:rsidR="00895CB7" w14:paraId="44FACE31" w14:textId="77777777">
        <w:tc>
          <w:tcPr>
            <w:tcW w:w="290" w:type="pct"/>
          </w:tcPr>
          <w:p w14:paraId="53CAB6F9" w14:textId="77777777" w:rsidR="00895CB7" w:rsidRDefault="00B50DCD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22DA62BF" w14:textId="77777777" w:rsidR="00895CB7" w:rsidRDefault="00895CB7"/>
        </w:tc>
        <w:tc>
          <w:tcPr>
            <w:tcW w:w="435" w:type="pct"/>
            <w:vMerge/>
          </w:tcPr>
          <w:p w14:paraId="2F0B0FA1" w14:textId="77777777" w:rsidR="00895CB7" w:rsidRDefault="00895CB7"/>
        </w:tc>
        <w:tc>
          <w:tcPr>
            <w:tcW w:w="970" w:type="pct"/>
          </w:tcPr>
          <w:p w14:paraId="56636FF3" w14:textId="77777777" w:rsidR="00895CB7" w:rsidRDefault="00B50DCD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5" w:type="pct"/>
          </w:tcPr>
          <w:p w14:paraId="3FCA9CA9" w14:textId="77777777" w:rsidR="00895CB7" w:rsidRDefault="00B50DCD">
            <w:pPr>
              <w:ind w:left="-84" w:right="-84"/>
            </w:pPr>
            <w:r>
              <w:rPr>
                <w:sz w:val="22"/>
              </w:rPr>
              <w:t>ГОСТ 30339-95 п. 4.2.9;</w:t>
            </w:r>
            <w:r>
              <w:rPr>
                <w:sz w:val="22"/>
              </w:rPr>
              <w:br/>
              <w:t>ГОСТ IEC 61009-1-2020 п. 5.3.3 Прил. D п. D.1;</w:t>
            </w:r>
            <w:r>
              <w:rPr>
                <w:sz w:val="22"/>
              </w:rPr>
              <w:br/>
              <w:t>СН 4.04.01-2019 п. 16.3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0807-2003 (МЭК 755-83) п. 5.3, п. 5.4;</w:t>
            </w:r>
            <w:r>
              <w:rPr>
                <w:sz w:val="22"/>
              </w:rPr>
              <w:br/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27.7,  п. В. 4.65;</w:t>
            </w:r>
            <w:r>
              <w:rPr>
                <w:sz w:val="22"/>
              </w:rPr>
              <w:br/>
              <w:t>ТКП 339-2022 (33240) п. 4.4.26.7 г)</w:t>
            </w:r>
          </w:p>
        </w:tc>
        <w:tc>
          <w:tcPr>
            <w:tcW w:w="900" w:type="pct"/>
            <w:vMerge/>
          </w:tcPr>
          <w:p w14:paraId="5AE8E200" w14:textId="77777777" w:rsidR="00895CB7" w:rsidRDefault="00895CB7"/>
        </w:tc>
        <w:tc>
          <w:tcPr>
            <w:tcW w:w="835" w:type="pct"/>
            <w:vMerge/>
          </w:tcPr>
          <w:p w14:paraId="3332F557" w14:textId="77777777" w:rsidR="00895CB7" w:rsidRDefault="00895CB7"/>
        </w:tc>
      </w:tr>
      <w:tr w:rsidR="00895CB7" w14:paraId="005D2DD1" w14:textId="77777777">
        <w:tc>
          <w:tcPr>
            <w:tcW w:w="290" w:type="pct"/>
          </w:tcPr>
          <w:p w14:paraId="64C5017E" w14:textId="77777777" w:rsidR="00895CB7" w:rsidRDefault="00B50DCD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74D73ADA" w14:textId="77777777" w:rsidR="00895CB7" w:rsidRDefault="00895CB7"/>
        </w:tc>
        <w:tc>
          <w:tcPr>
            <w:tcW w:w="435" w:type="pct"/>
            <w:vMerge/>
          </w:tcPr>
          <w:p w14:paraId="7FF9B59A" w14:textId="77777777" w:rsidR="00895CB7" w:rsidRDefault="00895CB7"/>
        </w:tc>
        <w:tc>
          <w:tcPr>
            <w:tcW w:w="970" w:type="pct"/>
          </w:tcPr>
          <w:p w14:paraId="29B8D141" w14:textId="77777777" w:rsidR="00895CB7" w:rsidRDefault="00B50DCD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5" w:type="pct"/>
          </w:tcPr>
          <w:p w14:paraId="32406B47" w14:textId="77777777" w:rsidR="00895CB7" w:rsidRDefault="00B50DCD">
            <w:pPr>
              <w:ind w:left="-84" w:right="-84"/>
            </w:pPr>
            <w:r>
              <w:rPr>
                <w:sz w:val="22"/>
              </w:rPr>
              <w:t>ГОСТ IEC 61008-1-2020 п. 5.3.12;</w:t>
            </w:r>
            <w:r>
              <w:rPr>
                <w:sz w:val="22"/>
              </w:rPr>
              <w:br/>
              <w:t>ГОСТ IEC 61009-1-2020 п. 5.3.8;</w:t>
            </w:r>
            <w:r>
              <w:rPr>
                <w:sz w:val="22"/>
              </w:rPr>
              <w:br/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27.7,  п. В. 4.65;</w:t>
            </w:r>
            <w:r>
              <w:rPr>
                <w:sz w:val="22"/>
              </w:rPr>
              <w:br/>
              <w:t>ТКП 339-2022 (33240) п. 4.4.26.7 г)</w:t>
            </w:r>
          </w:p>
        </w:tc>
        <w:tc>
          <w:tcPr>
            <w:tcW w:w="900" w:type="pct"/>
            <w:vMerge/>
          </w:tcPr>
          <w:p w14:paraId="6C605343" w14:textId="77777777" w:rsidR="00895CB7" w:rsidRDefault="00895CB7"/>
        </w:tc>
        <w:tc>
          <w:tcPr>
            <w:tcW w:w="835" w:type="pct"/>
            <w:vMerge/>
          </w:tcPr>
          <w:p w14:paraId="466734B0" w14:textId="77777777" w:rsidR="00895CB7" w:rsidRDefault="00895CB7"/>
        </w:tc>
      </w:tr>
      <w:tr w:rsidR="00895CB7" w14:paraId="46D25277" w14:textId="77777777">
        <w:trPr>
          <w:trHeight w:val="230"/>
        </w:trPr>
        <w:tc>
          <w:tcPr>
            <w:tcW w:w="290" w:type="pct"/>
            <w:vMerge w:val="restart"/>
          </w:tcPr>
          <w:p w14:paraId="11B3514B" w14:textId="77777777" w:rsidR="00895CB7" w:rsidRDefault="00B50DCD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27425DBA" w14:textId="77777777" w:rsidR="00895CB7" w:rsidRDefault="00895CB7"/>
        </w:tc>
        <w:tc>
          <w:tcPr>
            <w:tcW w:w="435" w:type="pct"/>
            <w:vMerge/>
          </w:tcPr>
          <w:p w14:paraId="3812623F" w14:textId="77777777" w:rsidR="00895CB7" w:rsidRDefault="00895CB7"/>
        </w:tc>
        <w:tc>
          <w:tcPr>
            <w:tcW w:w="970" w:type="pct"/>
            <w:vMerge w:val="restart"/>
          </w:tcPr>
          <w:p w14:paraId="344FE759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875" w:type="pct"/>
            <w:vMerge w:val="restart"/>
          </w:tcPr>
          <w:p w14:paraId="786B20B6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Н 4.04.01-2019 п. 16.3.7;</w:t>
            </w:r>
            <w:r>
              <w:rPr>
                <w:sz w:val="22"/>
              </w:rPr>
              <w:br/>
              <w:t>ТКП 181-2023 (33240) п. Б.27.7,  п. В. 4.65</w:t>
            </w:r>
          </w:p>
        </w:tc>
        <w:tc>
          <w:tcPr>
            <w:tcW w:w="900" w:type="pct"/>
            <w:vMerge/>
          </w:tcPr>
          <w:p w14:paraId="40D2EF16" w14:textId="77777777" w:rsidR="00895CB7" w:rsidRDefault="00895CB7"/>
        </w:tc>
        <w:tc>
          <w:tcPr>
            <w:tcW w:w="835" w:type="pct"/>
            <w:vMerge/>
          </w:tcPr>
          <w:p w14:paraId="772AFA54" w14:textId="77777777" w:rsidR="00895CB7" w:rsidRDefault="00895CB7"/>
        </w:tc>
      </w:tr>
      <w:tr w:rsidR="00895CB7" w14:paraId="030AA00A" w14:textId="77777777">
        <w:tc>
          <w:tcPr>
            <w:tcW w:w="290" w:type="pct"/>
          </w:tcPr>
          <w:p w14:paraId="0DB27314" w14:textId="77777777" w:rsidR="00895CB7" w:rsidRDefault="00B50DC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1F5838F" w14:textId="77777777" w:rsidR="00895CB7" w:rsidRDefault="00B50DCD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435" w:type="pct"/>
            <w:vMerge w:val="restart"/>
          </w:tcPr>
          <w:p w14:paraId="12C4CEC2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233C98BC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66BC16DF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181-2023 (33240) п. Б.1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339-2022 (33240) п. 4.4.14.1</w:t>
            </w:r>
          </w:p>
        </w:tc>
        <w:tc>
          <w:tcPr>
            <w:tcW w:w="900" w:type="pct"/>
          </w:tcPr>
          <w:p w14:paraId="58C65A27" w14:textId="77777777" w:rsidR="00895CB7" w:rsidRDefault="00B50DCD">
            <w:pPr>
              <w:ind w:left="-84" w:right="-84"/>
            </w:pPr>
            <w:r>
              <w:rPr>
                <w:sz w:val="22"/>
              </w:rPr>
              <w:lastRenderedPageBreak/>
              <w:t>АМИ.ГР 0014-2021</w:t>
            </w:r>
          </w:p>
        </w:tc>
        <w:tc>
          <w:tcPr>
            <w:tcW w:w="835" w:type="pct"/>
            <w:vMerge w:val="restart"/>
          </w:tcPr>
          <w:p w14:paraId="4C7D6EA5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70DD016F" w14:textId="77777777">
        <w:trPr>
          <w:trHeight w:val="230"/>
        </w:trPr>
        <w:tc>
          <w:tcPr>
            <w:tcW w:w="290" w:type="pct"/>
            <w:vMerge w:val="restart"/>
          </w:tcPr>
          <w:p w14:paraId="49AA48EB" w14:textId="77777777" w:rsidR="00895CB7" w:rsidRDefault="00B50DC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4BC3C70" w14:textId="77777777" w:rsidR="00895CB7" w:rsidRDefault="00895CB7"/>
        </w:tc>
        <w:tc>
          <w:tcPr>
            <w:tcW w:w="435" w:type="pct"/>
            <w:vMerge/>
          </w:tcPr>
          <w:p w14:paraId="64674FBB" w14:textId="77777777" w:rsidR="00895CB7" w:rsidRDefault="00895CB7"/>
        </w:tc>
        <w:tc>
          <w:tcPr>
            <w:tcW w:w="970" w:type="pct"/>
            <w:vMerge w:val="restart"/>
          </w:tcPr>
          <w:p w14:paraId="6A6A97DE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1650FECF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5.2;</w:t>
            </w:r>
            <w:r>
              <w:rPr>
                <w:sz w:val="22"/>
              </w:rPr>
              <w:br/>
              <w:t>ТКП 339-2022 (33240) п. 4.4.14.2 а)</w:t>
            </w:r>
          </w:p>
        </w:tc>
        <w:tc>
          <w:tcPr>
            <w:tcW w:w="900" w:type="pct"/>
            <w:vMerge w:val="restart"/>
          </w:tcPr>
          <w:p w14:paraId="3C4C18E7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5" w:type="pct"/>
            <w:vMerge/>
          </w:tcPr>
          <w:p w14:paraId="4E641741" w14:textId="77777777" w:rsidR="00895CB7" w:rsidRDefault="00895CB7"/>
        </w:tc>
      </w:tr>
      <w:tr w:rsidR="00895CB7" w14:paraId="49DEF546" w14:textId="77777777">
        <w:tc>
          <w:tcPr>
            <w:tcW w:w="290" w:type="pct"/>
          </w:tcPr>
          <w:p w14:paraId="698D03F2" w14:textId="77777777" w:rsidR="00895CB7" w:rsidRDefault="00B50DCD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1DD483C" w14:textId="77777777" w:rsidR="00895CB7" w:rsidRDefault="00B50DCD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435" w:type="pct"/>
            <w:vMerge w:val="restart"/>
          </w:tcPr>
          <w:p w14:paraId="0129002A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1CF800FC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714A8016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6.1;</w:t>
            </w:r>
            <w:r>
              <w:rPr>
                <w:sz w:val="22"/>
              </w:rPr>
              <w:br/>
              <w:t>ТКП 339-2022 (33240) п. 4.4.15.1</w:t>
            </w:r>
          </w:p>
        </w:tc>
        <w:tc>
          <w:tcPr>
            <w:tcW w:w="900" w:type="pct"/>
          </w:tcPr>
          <w:p w14:paraId="5220CEB4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 w:val="restart"/>
          </w:tcPr>
          <w:p w14:paraId="4FA6B79E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4734FA2B" w14:textId="77777777">
        <w:trPr>
          <w:trHeight w:val="230"/>
        </w:trPr>
        <w:tc>
          <w:tcPr>
            <w:tcW w:w="290" w:type="pct"/>
            <w:vMerge w:val="restart"/>
          </w:tcPr>
          <w:p w14:paraId="09746636" w14:textId="77777777" w:rsidR="00895CB7" w:rsidRDefault="00B50DCD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5181C8AF" w14:textId="77777777" w:rsidR="00895CB7" w:rsidRDefault="00895CB7"/>
        </w:tc>
        <w:tc>
          <w:tcPr>
            <w:tcW w:w="435" w:type="pct"/>
            <w:vMerge/>
          </w:tcPr>
          <w:p w14:paraId="7AFCBBB6" w14:textId="77777777" w:rsidR="00895CB7" w:rsidRDefault="00895CB7"/>
        </w:tc>
        <w:tc>
          <w:tcPr>
            <w:tcW w:w="970" w:type="pct"/>
            <w:vMerge w:val="restart"/>
          </w:tcPr>
          <w:p w14:paraId="4CBA22A9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1BD09CD1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6.2;</w:t>
            </w:r>
            <w:r>
              <w:rPr>
                <w:sz w:val="22"/>
              </w:rPr>
              <w:br/>
              <w:t>ТКП 339-2022 (33240) п. 4.4.15.2</w:t>
            </w:r>
          </w:p>
        </w:tc>
        <w:tc>
          <w:tcPr>
            <w:tcW w:w="900" w:type="pct"/>
            <w:vMerge w:val="restart"/>
          </w:tcPr>
          <w:p w14:paraId="2D1CB539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5" w:type="pct"/>
            <w:vMerge/>
          </w:tcPr>
          <w:p w14:paraId="4161277F" w14:textId="77777777" w:rsidR="00895CB7" w:rsidRDefault="00895CB7"/>
        </w:tc>
      </w:tr>
      <w:tr w:rsidR="00895CB7" w14:paraId="5F2F8E66" w14:textId="77777777">
        <w:tc>
          <w:tcPr>
            <w:tcW w:w="290" w:type="pct"/>
          </w:tcPr>
          <w:p w14:paraId="566E24F4" w14:textId="77777777" w:rsidR="00895CB7" w:rsidRDefault="00B50DCD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A8C7C9B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435" w:type="pct"/>
            <w:vMerge w:val="restart"/>
          </w:tcPr>
          <w:p w14:paraId="5A952996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2769532F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0EA8F6F0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8.1;</w:t>
            </w:r>
            <w:r>
              <w:rPr>
                <w:sz w:val="22"/>
              </w:rPr>
              <w:br/>
              <w:t>ТКП 339-2022 (33240) п. 4.4.17.1</w:t>
            </w:r>
          </w:p>
        </w:tc>
        <w:tc>
          <w:tcPr>
            <w:tcW w:w="900" w:type="pct"/>
          </w:tcPr>
          <w:p w14:paraId="031605E5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 w:val="restart"/>
          </w:tcPr>
          <w:p w14:paraId="7EECD836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60E73D05" w14:textId="77777777">
        <w:trPr>
          <w:trHeight w:val="230"/>
        </w:trPr>
        <w:tc>
          <w:tcPr>
            <w:tcW w:w="290" w:type="pct"/>
            <w:vMerge w:val="restart"/>
          </w:tcPr>
          <w:p w14:paraId="3E76B67F" w14:textId="77777777" w:rsidR="00895CB7" w:rsidRDefault="00B50DCD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6B43FF00" w14:textId="77777777" w:rsidR="00895CB7" w:rsidRDefault="00895CB7"/>
        </w:tc>
        <w:tc>
          <w:tcPr>
            <w:tcW w:w="435" w:type="pct"/>
            <w:vMerge/>
          </w:tcPr>
          <w:p w14:paraId="2A9A8D2D" w14:textId="77777777" w:rsidR="00895CB7" w:rsidRDefault="00895CB7"/>
        </w:tc>
        <w:tc>
          <w:tcPr>
            <w:tcW w:w="970" w:type="pct"/>
            <w:vMerge w:val="restart"/>
          </w:tcPr>
          <w:p w14:paraId="0626B9AA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16AD58B8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339-2022 (33240) п. 4.4.17.2</w:t>
            </w:r>
          </w:p>
        </w:tc>
        <w:tc>
          <w:tcPr>
            <w:tcW w:w="900" w:type="pct"/>
            <w:vMerge w:val="restart"/>
          </w:tcPr>
          <w:p w14:paraId="133159E5" w14:textId="77777777" w:rsidR="00895CB7" w:rsidRDefault="00B50DCD">
            <w:pPr>
              <w:ind w:left="-84" w:right="-84"/>
            </w:pPr>
            <w:r>
              <w:rPr>
                <w:sz w:val="22"/>
              </w:rPr>
              <w:lastRenderedPageBreak/>
              <w:t>АМИ.МН 0060-2022</w:t>
            </w:r>
          </w:p>
        </w:tc>
        <w:tc>
          <w:tcPr>
            <w:tcW w:w="835" w:type="pct"/>
            <w:vMerge/>
          </w:tcPr>
          <w:p w14:paraId="675271DE" w14:textId="77777777" w:rsidR="00895CB7" w:rsidRDefault="00895CB7"/>
        </w:tc>
      </w:tr>
      <w:tr w:rsidR="00895CB7" w14:paraId="727DA2BA" w14:textId="77777777">
        <w:trPr>
          <w:trHeight w:val="230"/>
        </w:trPr>
        <w:tc>
          <w:tcPr>
            <w:tcW w:w="290" w:type="pct"/>
            <w:vMerge w:val="restart"/>
          </w:tcPr>
          <w:p w14:paraId="221CCDD2" w14:textId="77777777" w:rsidR="00895CB7" w:rsidRDefault="00B50DCD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610C56F" w14:textId="77777777" w:rsidR="00895CB7" w:rsidRDefault="00B50DCD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я 10 кВ</w:t>
            </w:r>
          </w:p>
        </w:tc>
        <w:tc>
          <w:tcPr>
            <w:tcW w:w="435" w:type="pct"/>
            <w:vMerge w:val="restart"/>
          </w:tcPr>
          <w:p w14:paraId="0C730C7E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  <w:vMerge w:val="restart"/>
          </w:tcPr>
          <w:p w14:paraId="34B2F718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  <w:vMerge w:val="restart"/>
          </w:tcPr>
          <w:p w14:paraId="50BE2BD5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22.1;</w:t>
            </w:r>
            <w:r>
              <w:rPr>
                <w:sz w:val="22"/>
              </w:rPr>
              <w:br/>
              <w:t>ТКП 339-2022 (33240) п. 4.4.21.1</w:t>
            </w:r>
          </w:p>
        </w:tc>
        <w:tc>
          <w:tcPr>
            <w:tcW w:w="900" w:type="pct"/>
            <w:vMerge w:val="restart"/>
          </w:tcPr>
          <w:p w14:paraId="2AA47B99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 w:val="restart"/>
          </w:tcPr>
          <w:p w14:paraId="032661AC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49FD374B" w14:textId="77777777">
        <w:tc>
          <w:tcPr>
            <w:tcW w:w="290" w:type="pct"/>
          </w:tcPr>
          <w:p w14:paraId="58D8AFF5" w14:textId="77777777" w:rsidR="00895CB7" w:rsidRDefault="00B50DCD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BE33AA0" w14:textId="77777777" w:rsidR="00895CB7" w:rsidRDefault="00B50DCD">
            <w:pPr>
              <w:ind w:left="-84" w:right="-84"/>
            </w:pPr>
            <w:r>
              <w:rPr>
                <w:sz w:val="22"/>
              </w:rPr>
              <w:t>Ввод и проходные изоляторы</w:t>
            </w:r>
          </w:p>
        </w:tc>
        <w:tc>
          <w:tcPr>
            <w:tcW w:w="435" w:type="pct"/>
            <w:vMerge w:val="restart"/>
          </w:tcPr>
          <w:p w14:paraId="274CBFD4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4667E83B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1B44EC76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24.1;</w:t>
            </w:r>
            <w:r>
              <w:rPr>
                <w:sz w:val="22"/>
              </w:rPr>
              <w:br/>
              <w:t>ТКП 339-2022 (33240) п. 4.4.23.1</w:t>
            </w:r>
          </w:p>
        </w:tc>
        <w:tc>
          <w:tcPr>
            <w:tcW w:w="900" w:type="pct"/>
          </w:tcPr>
          <w:p w14:paraId="3E303A37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 w:val="restart"/>
          </w:tcPr>
          <w:p w14:paraId="5B363788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7156EB6A" w14:textId="77777777">
        <w:trPr>
          <w:trHeight w:val="230"/>
        </w:trPr>
        <w:tc>
          <w:tcPr>
            <w:tcW w:w="290" w:type="pct"/>
            <w:vMerge w:val="restart"/>
          </w:tcPr>
          <w:p w14:paraId="123F1EC0" w14:textId="77777777" w:rsidR="00895CB7" w:rsidRDefault="00B50DCD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1A8B71D0" w14:textId="77777777" w:rsidR="00895CB7" w:rsidRDefault="00895CB7"/>
        </w:tc>
        <w:tc>
          <w:tcPr>
            <w:tcW w:w="435" w:type="pct"/>
            <w:vMerge/>
          </w:tcPr>
          <w:p w14:paraId="7299E5AB" w14:textId="77777777" w:rsidR="00895CB7" w:rsidRDefault="00895CB7"/>
        </w:tc>
        <w:tc>
          <w:tcPr>
            <w:tcW w:w="970" w:type="pct"/>
            <w:vMerge w:val="restart"/>
          </w:tcPr>
          <w:p w14:paraId="150CB84D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24071A19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2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339-2022 (33240) п. 4.4.23.3</w:t>
            </w:r>
          </w:p>
        </w:tc>
        <w:tc>
          <w:tcPr>
            <w:tcW w:w="900" w:type="pct"/>
            <w:vMerge w:val="restart"/>
          </w:tcPr>
          <w:p w14:paraId="3F80E66E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5" w:type="pct"/>
            <w:vMerge/>
          </w:tcPr>
          <w:p w14:paraId="4F14F063" w14:textId="77777777" w:rsidR="00895CB7" w:rsidRDefault="00895CB7"/>
        </w:tc>
      </w:tr>
      <w:tr w:rsidR="00895CB7" w14:paraId="7E7537CB" w14:textId="77777777">
        <w:tc>
          <w:tcPr>
            <w:tcW w:w="290" w:type="pct"/>
          </w:tcPr>
          <w:p w14:paraId="2E923F77" w14:textId="77777777" w:rsidR="00895CB7" w:rsidRDefault="00B50DCD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3B9978BF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иловые кабельные линии 10 кВ</w:t>
            </w:r>
          </w:p>
        </w:tc>
        <w:tc>
          <w:tcPr>
            <w:tcW w:w="435" w:type="pct"/>
            <w:vMerge w:val="restart"/>
          </w:tcPr>
          <w:p w14:paraId="09B9F9ED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0" w:type="pct"/>
          </w:tcPr>
          <w:p w14:paraId="3EB5B7F7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5C5F416A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30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339-2022 (33240) п. 4.4.29.2</w:t>
            </w:r>
          </w:p>
        </w:tc>
        <w:tc>
          <w:tcPr>
            <w:tcW w:w="900" w:type="pct"/>
          </w:tcPr>
          <w:p w14:paraId="4D5D72AC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 w:val="restart"/>
          </w:tcPr>
          <w:p w14:paraId="1505114B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668E12DA" w14:textId="77777777">
        <w:trPr>
          <w:trHeight w:val="230"/>
        </w:trPr>
        <w:tc>
          <w:tcPr>
            <w:tcW w:w="290" w:type="pct"/>
            <w:vMerge w:val="restart"/>
          </w:tcPr>
          <w:p w14:paraId="71EA66DF" w14:textId="77777777" w:rsidR="00895CB7" w:rsidRDefault="00B50DCD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48796A3A" w14:textId="77777777" w:rsidR="00895CB7" w:rsidRDefault="00895CB7"/>
        </w:tc>
        <w:tc>
          <w:tcPr>
            <w:tcW w:w="435" w:type="pct"/>
            <w:vMerge/>
          </w:tcPr>
          <w:p w14:paraId="74ED1E97" w14:textId="77777777" w:rsidR="00895CB7" w:rsidRDefault="00895CB7"/>
        </w:tc>
        <w:tc>
          <w:tcPr>
            <w:tcW w:w="970" w:type="pct"/>
            <w:vMerge w:val="restart"/>
          </w:tcPr>
          <w:p w14:paraId="47BB79CC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7E3C5328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30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КП 339-2022 (33240) п. 4.4.29.3</w:t>
            </w:r>
          </w:p>
        </w:tc>
        <w:tc>
          <w:tcPr>
            <w:tcW w:w="900" w:type="pct"/>
            <w:vMerge w:val="restart"/>
          </w:tcPr>
          <w:p w14:paraId="6B4F33BE" w14:textId="77777777" w:rsidR="00895CB7" w:rsidRDefault="00B50DCD">
            <w:pPr>
              <w:ind w:left="-84" w:right="-84"/>
            </w:pPr>
            <w:r>
              <w:rPr>
                <w:sz w:val="22"/>
              </w:rPr>
              <w:lastRenderedPageBreak/>
              <w:t>АМИ.МН 0060-2022</w:t>
            </w:r>
          </w:p>
        </w:tc>
        <w:tc>
          <w:tcPr>
            <w:tcW w:w="835" w:type="pct"/>
            <w:vMerge/>
          </w:tcPr>
          <w:p w14:paraId="5880F6EF" w14:textId="77777777" w:rsidR="00895CB7" w:rsidRDefault="00895CB7"/>
        </w:tc>
      </w:tr>
      <w:tr w:rsidR="00895CB7" w14:paraId="1787FED4" w14:textId="77777777">
        <w:tc>
          <w:tcPr>
            <w:tcW w:w="290" w:type="pct"/>
          </w:tcPr>
          <w:p w14:paraId="737621D7" w14:textId="77777777" w:rsidR="00895CB7" w:rsidRDefault="00B50DCD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15FD1D7C" w14:textId="77777777" w:rsidR="00895CB7" w:rsidRDefault="00B50DCD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435" w:type="pct"/>
            <w:vMerge w:val="restart"/>
          </w:tcPr>
          <w:p w14:paraId="2A60D293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5F7B118A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0F5CC78F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1.1;</w:t>
            </w:r>
            <w:r>
              <w:rPr>
                <w:sz w:val="22"/>
              </w:rPr>
              <w:br/>
              <w:t>ТКП 339-2022 (33240) п. 4.4.9.1</w:t>
            </w:r>
          </w:p>
        </w:tc>
        <w:tc>
          <w:tcPr>
            <w:tcW w:w="900" w:type="pct"/>
          </w:tcPr>
          <w:p w14:paraId="7560660E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 w:val="restart"/>
          </w:tcPr>
          <w:p w14:paraId="0E380E44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7565418E" w14:textId="77777777">
        <w:tc>
          <w:tcPr>
            <w:tcW w:w="290" w:type="pct"/>
          </w:tcPr>
          <w:p w14:paraId="5747C05D" w14:textId="77777777" w:rsidR="00895CB7" w:rsidRDefault="00B50DCD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76AB9636" w14:textId="77777777" w:rsidR="00895CB7" w:rsidRDefault="00895CB7"/>
        </w:tc>
        <w:tc>
          <w:tcPr>
            <w:tcW w:w="435" w:type="pct"/>
            <w:vMerge/>
          </w:tcPr>
          <w:p w14:paraId="2FAE7B12" w14:textId="77777777" w:rsidR="00895CB7" w:rsidRDefault="00895CB7"/>
        </w:tc>
        <w:tc>
          <w:tcPr>
            <w:tcW w:w="970" w:type="pct"/>
          </w:tcPr>
          <w:p w14:paraId="53B43947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</w:tcPr>
          <w:p w14:paraId="44064D88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КП 181-2023 (33240) п. Б.11.3.1;</w:t>
            </w:r>
            <w:r>
              <w:rPr>
                <w:sz w:val="22"/>
              </w:rPr>
              <w:br/>
              <w:t>ТКП 339-2022 (33240) п. 4.4.9.4.а</w:t>
            </w:r>
          </w:p>
        </w:tc>
        <w:tc>
          <w:tcPr>
            <w:tcW w:w="900" w:type="pct"/>
          </w:tcPr>
          <w:p w14:paraId="40D93418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5" w:type="pct"/>
            <w:vMerge/>
          </w:tcPr>
          <w:p w14:paraId="67B066D1" w14:textId="77777777" w:rsidR="00895CB7" w:rsidRDefault="00895CB7"/>
        </w:tc>
      </w:tr>
      <w:tr w:rsidR="00895CB7" w14:paraId="65BE02B6" w14:textId="77777777">
        <w:trPr>
          <w:trHeight w:val="230"/>
        </w:trPr>
        <w:tc>
          <w:tcPr>
            <w:tcW w:w="290" w:type="pct"/>
            <w:vMerge w:val="restart"/>
          </w:tcPr>
          <w:p w14:paraId="4890D86D" w14:textId="77777777" w:rsidR="00895CB7" w:rsidRDefault="00B50DCD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77CBA08A" w14:textId="77777777" w:rsidR="00895CB7" w:rsidRDefault="00895CB7"/>
        </w:tc>
        <w:tc>
          <w:tcPr>
            <w:tcW w:w="435" w:type="pct"/>
            <w:vMerge/>
          </w:tcPr>
          <w:p w14:paraId="59DAD142" w14:textId="77777777" w:rsidR="00895CB7" w:rsidRDefault="00895CB7"/>
        </w:tc>
        <w:tc>
          <w:tcPr>
            <w:tcW w:w="970" w:type="pct"/>
            <w:vMerge w:val="restart"/>
          </w:tcPr>
          <w:p w14:paraId="3A9AA605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875" w:type="pct"/>
            <w:vMerge w:val="restart"/>
          </w:tcPr>
          <w:p w14:paraId="59DFEDE0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1.3.2;</w:t>
            </w:r>
            <w:r>
              <w:rPr>
                <w:sz w:val="22"/>
              </w:rPr>
              <w:br/>
              <w:t>ТКП 339-2022 (33240) п. 4.4.9.4.б</w:t>
            </w:r>
          </w:p>
        </w:tc>
        <w:tc>
          <w:tcPr>
            <w:tcW w:w="900" w:type="pct"/>
            <w:vMerge w:val="restart"/>
          </w:tcPr>
          <w:p w14:paraId="7EB57EF7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/>
          </w:tcPr>
          <w:p w14:paraId="13D4CCB5" w14:textId="77777777" w:rsidR="00895CB7" w:rsidRDefault="00895CB7"/>
        </w:tc>
      </w:tr>
      <w:tr w:rsidR="00895CB7" w14:paraId="2349AD3D" w14:textId="77777777">
        <w:tc>
          <w:tcPr>
            <w:tcW w:w="290" w:type="pct"/>
          </w:tcPr>
          <w:p w14:paraId="457ADA7B" w14:textId="77777777" w:rsidR="00895CB7" w:rsidRDefault="00B50DCD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151C7CC6" w14:textId="77777777" w:rsidR="00895CB7" w:rsidRDefault="00B50DCD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435" w:type="pct"/>
            <w:vMerge w:val="restart"/>
          </w:tcPr>
          <w:p w14:paraId="00EB747A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63E016CE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26D7B64E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2.2.2;</w:t>
            </w:r>
            <w:r>
              <w:rPr>
                <w:sz w:val="22"/>
              </w:rPr>
              <w:br/>
              <w:t>ТКП 339-2022 (33240) п. 4.4.13.1</w:t>
            </w:r>
          </w:p>
        </w:tc>
        <w:tc>
          <w:tcPr>
            <w:tcW w:w="900" w:type="pct"/>
          </w:tcPr>
          <w:p w14:paraId="3C7988A1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 w:val="restart"/>
          </w:tcPr>
          <w:p w14:paraId="1D7B6E78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33729CC9" w14:textId="77777777">
        <w:trPr>
          <w:trHeight w:val="230"/>
        </w:trPr>
        <w:tc>
          <w:tcPr>
            <w:tcW w:w="290" w:type="pct"/>
            <w:vMerge w:val="restart"/>
          </w:tcPr>
          <w:p w14:paraId="5C87C71D" w14:textId="77777777" w:rsidR="00895CB7" w:rsidRDefault="00B50DCD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5FEE8816" w14:textId="77777777" w:rsidR="00895CB7" w:rsidRDefault="00895CB7"/>
        </w:tc>
        <w:tc>
          <w:tcPr>
            <w:tcW w:w="435" w:type="pct"/>
            <w:vMerge/>
          </w:tcPr>
          <w:p w14:paraId="5CE7AB0D" w14:textId="77777777" w:rsidR="00895CB7" w:rsidRDefault="00895CB7"/>
        </w:tc>
        <w:tc>
          <w:tcPr>
            <w:tcW w:w="970" w:type="pct"/>
            <w:vMerge w:val="restart"/>
          </w:tcPr>
          <w:p w14:paraId="3E9A039D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35897B79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2.2.1;</w:t>
            </w:r>
            <w:r>
              <w:rPr>
                <w:sz w:val="22"/>
              </w:rPr>
              <w:br/>
              <w:t>ТКП 339-2022 (33240) п. 4.4.13.2.1</w:t>
            </w:r>
          </w:p>
        </w:tc>
        <w:tc>
          <w:tcPr>
            <w:tcW w:w="900" w:type="pct"/>
            <w:vMerge w:val="restart"/>
          </w:tcPr>
          <w:p w14:paraId="765297D6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5" w:type="pct"/>
            <w:vMerge/>
          </w:tcPr>
          <w:p w14:paraId="5997E680" w14:textId="77777777" w:rsidR="00895CB7" w:rsidRDefault="00895CB7"/>
        </w:tc>
      </w:tr>
      <w:tr w:rsidR="00895CB7" w14:paraId="77B53BF4" w14:textId="77777777">
        <w:tc>
          <w:tcPr>
            <w:tcW w:w="290" w:type="pct"/>
          </w:tcPr>
          <w:p w14:paraId="4EF58E28" w14:textId="77777777" w:rsidR="00895CB7" w:rsidRDefault="00B50DCD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3D5B64C8" w14:textId="77777777" w:rsidR="00895CB7" w:rsidRDefault="00B50DCD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435" w:type="pct"/>
            <w:vMerge w:val="restart"/>
          </w:tcPr>
          <w:p w14:paraId="763614BC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13C66676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3D558194" w14:textId="77777777" w:rsidR="00895CB7" w:rsidRDefault="00B50DCD">
            <w:pPr>
              <w:ind w:left="-84" w:right="-84"/>
            </w:pPr>
            <w:r>
              <w:rPr>
                <w:sz w:val="22"/>
              </w:rPr>
              <w:t xml:space="preserve">Техническая  и эксплуатационная  </w:t>
            </w:r>
            <w:r>
              <w:rPr>
                <w:sz w:val="22"/>
              </w:rPr>
              <w:lastRenderedPageBreak/>
              <w:t>документация ;</w:t>
            </w:r>
            <w:r>
              <w:rPr>
                <w:sz w:val="22"/>
              </w:rPr>
              <w:br/>
              <w:t>ТКП 181-2023 (33240) п. Б.13.1;</w:t>
            </w:r>
            <w:r>
              <w:rPr>
                <w:sz w:val="22"/>
              </w:rPr>
              <w:br/>
              <w:t>ТКП 339-2022 (33240) п. 4.4.11.1</w:t>
            </w:r>
          </w:p>
        </w:tc>
        <w:tc>
          <w:tcPr>
            <w:tcW w:w="900" w:type="pct"/>
          </w:tcPr>
          <w:p w14:paraId="1458D3E6" w14:textId="77777777" w:rsidR="00895CB7" w:rsidRDefault="00B50DCD">
            <w:pPr>
              <w:ind w:left="-84" w:right="-84"/>
            </w:pPr>
            <w:r>
              <w:rPr>
                <w:sz w:val="22"/>
              </w:rPr>
              <w:lastRenderedPageBreak/>
              <w:t>АМИ.ГР 0014-2021</w:t>
            </w:r>
          </w:p>
        </w:tc>
        <w:tc>
          <w:tcPr>
            <w:tcW w:w="835" w:type="pct"/>
            <w:vMerge w:val="restart"/>
          </w:tcPr>
          <w:p w14:paraId="2EC5DCD2" w14:textId="77777777" w:rsidR="00895CB7" w:rsidRDefault="00B50DCD">
            <w:pPr>
              <w:ind w:left="-84" w:right="-84"/>
            </w:pPr>
            <w:r>
              <w:rPr>
                <w:sz w:val="22"/>
              </w:rPr>
              <w:t xml:space="preserve">Измерительная лаборатория (ул. </w:t>
            </w:r>
            <w:r>
              <w:rPr>
                <w:sz w:val="22"/>
              </w:rPr>
              <w:lastRenderedPageBreak/>
              <w:t>Инженерная, 27, 220075, г. Минск )</w:t>
            </w:r>
          </w:p>
        </w:tc>
      </w:tr>
      <w:tr w:rsidR="00895CB7" w14:paraId="3CE0AA1A" w14:textId="77777777">
        <w:trPr>
          <w:trHeight w:val="230"/>
        </w:trPr>
        <w:tc>
          <w:tcPr>
            <w:tcW w:w="290" w:type="pct"/>
            <w:vMerge w:val="restart"/>
          </w:tcPr>
          <w:p w14:paraId="7EC9ED68" w14:textId="77777777" w:rsidR="00895CB7" w:rsidRDefault="00B50DCD">
            <w:pPr>
              <w:ind w:left="-84" w:right="-84"/>
            </w:pPr>
            <w:r>
              <w:rPr>
                <w:sz w:val="22"/>
              </w:rPr>
              <w:lastRenderedPageBreak/>
              <w:t>15.2**</w:t>
            </w:r>
          </w:p>
        </w:tc>
        <w:tc>
          <w:tcPr>
            <w:tcW w:w="680" w:type="pct"/>
            <w:vMerge/>
          </w:tcPr>
          <w:p w14:paraId="23A5B308" w14:textId="77777777" w:rsidR="00895CB7" w:rsidRDefault="00895CB7"/>
        </w:tc>
        <w:tc>
          <w:tcPr>
            <w:tcW w:w="435" w:type="pct"/>
            <w:vMerge/>
          </w:tcPr>
          <w:p w14:paraId="26D20450" w14:textId="77777777" w:rsidR="00895CB7" w:rsidRDefault="00895CB7"/>
        </w:tc>
        <w:tc>
          <w:tcPr>
            <w:tcW w:w="970" w:type="pct"/>
            <w:vMerge w:val="restart"/>
          </w:tcPr>
          <w:p w14:paraId="61FC32B3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2331DB5D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3.1;</w:t>
            </w:r>
            <w:r>
              <w:rPr>
                <w:sz w:val="22"/>
              </w:rPr>
              <w:br/>
              <w:t>ТКП 339-2022 (33240) п. 4.4.11.2</w:t>
            </w:r>
          </w:p>
        </w:tc>
        <w:tc>
          <w:tcPr>
            <w:tcW w:w="900" w:type="pct"/>
            <w:vMerge w:val="restart"/>
          </w:tcPr>
          <w:p w14:paraId="4AB94C8F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5" w:type="pct"/>
            <w:vMerge/>
          </w:tcPr>
          <w:p w14:paraId="41BAF89E" w14:textId="77777777" w:rsidR="00895CB7" w:rsidRDefault="00895CB7"/>
        </w:tc>
      </w:tr>
      <w:tr w:rsidR="00895CB7" w14:paraId="536AB20B" w14:textId="77777777">
        <w:tc>
          <w:tcPr>
            <w:tcW w:w="290" w:type="pct"/>
          </w:tcPr>
          <w:p w14:paraId="11EA8615" w14:textId="77777777" w:rsidR="00895CB7" w:rsidRDefault="00B50DCD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6D2696E9" w14:textId="77777777" w:rsidR="00895CB7" w:rsidRDefault="00B50DCD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435" w:type="pct"/>
            <w:vMerge w:val="restart"/>
          </w:tcPr>
          <w:p w14:paraId="7C786D30" w14:textId="77777777" w:rsidR="00895CB7" w:rsidRDefault="00B50D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</w:tcPr>
          <w:p w14:paraId="3301D714" w14:textId="77777777" w:rsidR="00895CB7" w:rsidRDefault="00B50DC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</w:tcPr>
          <w:p w14:paraId="68A4F1DB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4.1;</w:t>
            </w:r>
            <w:r>
              <w:rPr>
                <w:sz w:val="22"/>
              </w:rPr>
              <w:br/>
              <w:t>ТКП 339-2022 (33240) п. 4.4.12.1</w:t>
            </w:r>
          </w:p>
        </w:tc>
        <w:tc>
          <w:tcPr>
            <w:tcW w:w="900" w:type="pct"/>
          </w:tcPr>
          <w:p w14:paraId="1ADF455D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ГР 0014-2021</w:t>
            </w:r>
          </w:p>
        </w:tc>
        <w:tc>
          <w:tcPr>
            <w:tcW w:w="835" w:type="pct"/>
            <w:vMerge w:val="restart"/>
          </w:tcPr>
          <w:p w14:paraId="0274BC5B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змерительная лаборатория (ул. Инженерная, 27, 220075, г. Минск )</w:t>
            </w:r>
          </w:p>
        </w:tc>
      </w:tr>
      <w:tr w:rsidR="00895CB7" w14:paraId="42DFD427" w14:textId="77777777">
        <w:trPr>
          <w:trHeight w:val="230"/>
        </w:trPr>
        <w:tc>
          <w:tcPr>
            <w:tcW w:w="290" w:type="pct"/>
            <w:vMerge w:val="restart"/>
          </w:tcPr>
          <w:p w14:paraId="3F3D38AC" w14:textId="77777777" w:rsidR="00895CB7" w:rsidRDefault="00B50DCD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2AB405D0" w14:textId="77777777" w:rsidR="00895CB7" w:rsidRDefault="00895CB7"/>
        </w:tc>
        <w:tc>
          <w:tcPr>
            <w:tcW w:w="435" w:type="pct"/>
            <w:vMerge/>
          </w:tcPr>
          <w:p w14:paraId="574FC28B" w14:textId="77777777" w:rsidR="00895CB7" w:rsidRDefault="00895CB7"/>
        </w:tc>
        <w:tc>
          <w:tcPr>
            <w:tcW w:w="970" w:type="pct"/>
            <w:vMerge w:val="restart"/>
          </w:tcPr>
          <w:p w14:paraId="29E7415D" w14:textId="77777777" w:rsidR="00895CB7" w:rsidRDefault="00B50DCD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875" w:type="pct"/>
            <w:vMerge w:val="restart"/>
          </w:tcPr>
          <w:p w14:paraId="27C351B9" w14:textId="77777777" w:rsidR="00895CB7" w:rsidRDefault="00B50DCD">
            <w:pPr>
              <w:ind w:left="-84" w:right="-84"/>
            </w:pPr>
            <w:r>
              <w:rPr>
                <w:sz w:val="22"/>
              </w:rPr>
              <w:t>Техническая  и эксплуатационная  документация ;</w:t>
            </w:r>
            <w:r>
              <w:rPr>
                <w:sz w:val="22"/>
              </w:rPr>
              <w:br/>
              <w:t>ТКП 181-2023 (33240) п. Б.1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339-2022 (33240) п. 4.4.12.2.а</w:t>
            </w:r>
          </w:p>
        </w:tc>
        <w:tc>
          <w:tcPr>
            <w:tcW w:w="900" w:type="pct"/>
            <w:vMerge w:val="restart"/>
          </w:tcPr>
          <w:p w14:paraId="0B22DDE2" w14:textId="77777777" w:rsidR="00895CB7" w:rsidRDefault="00B50DCD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835" w:type="pct"/>
            <w:vMerge/>
          </w:tcPr>
          <w:p w14:paraId="53A6D901" w14:textId="77777777" w:rsidR="00895CB7" w:rsidRDefault="00895CB7"/>
        </w:tc>
      </w:tr>
    </w:tbl>
    <w:p w14:paraId="1FDABF60" w14:textId="77777777" w:rsidR="00894DE4" w:rsidRDefault="00894DE4" w:rsidP="00C35CF2">
      <w:pPr>
        <w:rPr>
          <w:sz w:val="24"/>
          <w:szCs w:val="24"/>
          <w:lang w:val="en-US"/>
        </w:rPr>
      </w:pPr>
    </w:p>
    <w:p w14:paraId="25EC8C3C" w14:textId="77777777" w:rsidR="004108B8" w:rsidRDefault="004108B8" w:rsidP="00C35CF2">
      <w:pPr>
        <w:rPr>
          <w:sz w:val="24"/>
          <w:szCs w:val="24"/>
          <w:lang w:val="en-US"/>
        </w:rPr>
      </w:pPr>
    </w:p>
    <w:p w14:paraId="7ECCA2C6" w14:textId="77777777" w:rsidR="004108B8" w:rsidRDefault="004108B8" w:rsidP="00C35CF2">
      <w:pPr>
        <w:rPr>
          <w:sz w:val="24"/>
          <w:szCs w:val="24"/>
          <w:lang w:val="en-US"/>
        </w:rPr>
      </w:pPr>
    </w:p>
    <w:p w14:paraId="0B8D82FD" w14:textId="77777777" w:rsidR="004108B8" w:rsidRDefault="004108B8" w:rsidP="00C35CF2">
      <w:pPr>
        <w:rPr>
          <w:sz w:val="24"/>
          <w:szCs w:val="24"/>
          <w:lang w:val="en-US"/>
        </w:rPr>
      </w:pPr>
    </w:p>
    <w:p w14:paraId="2470AA15" w14:textId="77777777" w:rsidR="004108B8" w:rsidRPr="00B50DCD" w:rsidRDefault="004108B8" w:rsidP="00C35CF2">
      <w:pPr>
        <w:rPr>
          <w:sz w:val="24"/>
          <w:szCs w:val="24"/>
        </w:rPr>
      </w:pPr>
    </w:p>
    <w:p w14:paraId="1139AEBD" w14:textId="77777777" w:rsidR="004108B8" w:rsidRDefault="004108B8" w:rsidP="00C35CF2">
      <w:pPr>
        <w:rPr>
          <w:sz w:val="24"/>
          <w:szCs w:val="24"/>
          <w:lang w:val="en-US"/>
        </w:rPr>
      </w:pPr>
    </w:p>
    <w:p w14:paraId="6CF14A98" w14:textId="77777777" w:rsidR="004108B8" w:rsidRDefault="004108B8" w:rsidP="00C35CF2">
      <w:pPr>
        <w:rPr>
          <w:sz w:val="24"/>
          <w:szCs w:val="24"/>
          <w:lang w:val="en-US"/>
        </w:rPr>
      </w:pPr>
    </w:p>
    <w:p w14:paraId="7FC7A36C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4195" w14:textId="77777777" w:rsidR="00B40C84" w:rsidRDefault="00B40C84" w:rsidP="0011070C">
      <w:r>
        <w:separator/>
      </w:r>
    </w:p>
  </w:endnote>
  <w:endnote w:type="continuationSeparator" w:id="0">
    <w:p w14:paraId="68845ECC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B2FDAA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7AB52B" w14:textId="0A3A7DA0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50DCD">
            <w:rPr>
              <w:rFonts w:eastAsia="ArialMT"/>
              <w:sz w:val="18"/>
              <w:szCs w:val="18"/>
              <w:lang w:val="ru-RU"/>
            </w:rPr>
            <w:t>28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85202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E4FC8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AA7D82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2FC499" w14:textId="131EDDA2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50DCD">
            <w:rPr>
              <w:rFonts w:eastAsia="ArialMT"/>
              <w:sz w:val="18"/>
              <w:szCs w:val="18"/>
            </w:rPr>
            <w:t>28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B96147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9B44B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1C286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175E" w14:textId="77777777" w:rsidR="00B40C84" w:rsidRDefault="00B40C84" w:rsidP="0011070C">
      <w:r>
        <w:separator/>
      </w:r>
    </w:p>
  </w:footnote>
  <w:footnote w:type="continuationSeparator" w:id="0">
    <w:p w14:paraId="2A4F8072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4EA9F45D" w14:textId="77777777" w:rsidTr="00B50DCD">
      <w:trPr>
        <w:trHeight w:val="221"/>
      </w:trPr>
      <w:tc>
        <w:tcPr>
          <w:tcW w:w="12044" w:type="dxa"/>
          <w:vAlign w:val="center"/>
        </w:tcPr>
        <w:p w14:paraId="14E7E55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1F56593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64</w:t>
          </w:r>
        </w:p>
      </w:tc>
    </w:tr>
  </w:tbl>
  <w:p w14:paraId="69107C0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D77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1D6590E" w14:textId="77777777" w:rsidTr="00B50DCD">
      <w:trPr>
        <w:trHeight w:val="221"/>
      </w:trPr>
      <w:tc>
        <w:tcPr>
          <w:tcW w:w="12186" w:type="dxa"/>
          <w:vAlign w:val="center"/>
        </w:tcPr>
        <w:p w14:paraId="77339160" w14:textId="77777777" w:rsidR="007B3872" w:rsidRPr="00B50DCD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Телекомсвязьстрой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B50DC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05D0E3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змерительная лаборатория</w:t>
          </w:r>
        </w:p>
      </w:tc>
      <w:tc>
        <w:tcPr>
          <w:tcW w:w="2353" w:type="dxa"/>
          <w:vAlign w:val="center"/>
        </w:tcPr>
        <w:p w14:paraId="5CF6C45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64</w:t>
          </w:r>
        </w:p>
      </w:tc>
    </w:tr>
  </w:tbl>
  <w:p w14:paraId="17232AB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54FA4"/>
    <w:rsid w:val="008761A5"/>
    <w:rsid w:val="00877224"/>
    <w:rsid w:val="00886D6D"/>
    <w:rsid w:val="00894DE4"/>
    <w:rsid w:val="00895CB7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0DCD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41571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7BDA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2T04:51:00Z</dcterms:created>
  <dcterms:modified xsi:type="dcterms:W3CDTF">2026-02-12T04:52:00Z</dcterms:modified>
</cp:coreProperties>
</file>